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5B" w:rsidRDefault="0078395B" w:rsidP="0078395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зготовление сувенира «Оберег-веничек».</w:t>
      </w:r>
    </w:p>
    <w:p w:rsidR="0078395B" w:rsidRDefault="0078395B" w:rsidP="0078395B">
      <w:pPr>
        <w:jc w:val="center"/>
        <w:rPr>
          <w:b/>
          <w:sz w:val="32"/>
          <w:szCs w:val="32"/>
          <w:lang w:val="ru-RU"/>
        </w:rPr>
      </w:pPr>
    </w:p>
    <w:p w:rsidR="0078395B" w:rsidRDefault="0078395B" w:rsidP="0078395B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Тема:</w:t>
      </w:r>
      <w:r>
        <w:rPr>
          <w:b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ерег-веничек.</w:t>
      </w:r>
    </w:p>
    <w:p w:rsidR="0078395B" w:rsidRDefault="0078395B" w:rsidP="0078395B">
      <w:pPr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Цель</w:t>
      </w:r>
      <w:r>
        <w:rPr>
          <w:sz w:val="28"/>
          <w:szCs w:val="28"/>
          <w:lang w:val="ru-RU"/>
        </w:rPr>
        <w:t xml:space="preserve">: </w:t>
      </w:r>
      <w:r w:rsidR="006D2F6A">
        <w:rPr>
          <w:sz w:val="28"/>
          <w:szCs w:val="28"/>
          <w:lang w:val="ru-RU"/>
        </w:rPr>
        <w:t xml:space="preserve"> Изготовить оберег – веник, </w:t>
      </w:r>
      <w:r>
        <w:rPr>
          <w:sz w:val="28"/>
          <w:szCs w:val="28"/>
          <w:lang w:val="ru-RU"/>
        </w:rPr>
        <w:t>показать важную роль женских рукоделий в создан</w:t>
      </w:r>
      <w:proofErr w:type="gramStart"/>
      <w:r>
        <w:rPr>
          <w:sz w:val="28"/>
          <w:szCs w:val="28"/>
          <w:lang w:val="ru-RU"/>
        </w:rPr>
        <w:t>ии ую</w:t>
      </w:r>
      <w:proofErr w:type="gramEnd"/>
      <w:r>
        <w:rPr>
          <w:sz w:val="28"/>
          <w:szCs w:val="28"/>
          <w:lang w:val="ru-RU"/>
        </w:rPr>
        <w:t>та и душевного тепла в семье.</w:t>
      </w:r>
    </w:p>
    <w:p w:rsidR="0078395B" w:rsidRDefault="0078395B" w:rsidP="0078395B">
      <w:pPr>
        <w:tabs>
          <w:tab w:val="left" w:pos="284"/>
        </w:tabs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Задачи:</w:t>
      </w:r>
    </w:p>
    <w:p w:rsidR="0078395B" w:rsidRDefault="0078395B" w:rsidP="0078395B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бучающие:</w:t>
      </w:r>
      <w:r>
        <w:rPr>
          <w:sz w:val="28"/>
          <w:szCs w:val="28"/>
          <w:lang w:val="ru-RU"/>
        </w:rPr>
        <w:t xml:space="preserve"> познакомить с традицией изготовления и использования различных видов оберегов в русских домах, их предназначение; </w:t>
      </w:r>
    </w:p>
    <w:p w:rsidR="0078395B" w:rsidRDefault="0078395B" w:rsidP="00783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воить технологию изготовления оберега - веничка;  </w:t>
      </w:r>
    </w:p>
    <w:p w:rsidR="0078395B" w:rsidRDefault="0078395B" w:rsidP="00783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рить представление о возможностях применения природных мате</w:t>
      </w:r>
      <w:r w:rsidR="005A315A">
        <w:rPr>
          <w:sz w:val="28"/>
          <w:szCs w:val="28"/>
          <w:lang w:val="ru-RU"/>
        </w:rPr>
        <w:t>риалов в декоративном искусстве.</w:t>
      </w:r>
    </w:p>
    <w:p w:rsidR="0078395B" w:rsidRDefault="0078395B" w:rsidP="0078395B">
      <w:pPr>
        <w:jc w:val="both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Воспитательные</w:t>
      </w:r>
      <w:proofErr w:type="gramEnd"/>
      <w:r>
        <w:rPr>
          <w:i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уважение семейных традиций, гордость за свою фамилию, свой род;</w:t>
      </w:r>
    </w:p>
    <w:p w:rsidR="0078395B" w:rsidRDefault="0078395B" w:rsidP="00783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практических умений для изготовления оберегов, чувства взаимопомощи, аккуратности, бережного отношения к материалу.</w:t>
      </w:r>
    </w:p>
    <w:p w:rsidR="0078395B" w:rsidRDefault="0078395B" w:rsidP="0078395B">
      <w:pPr>
        <w:jc w:val="both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Развивающие</w:t>
      </w:r>
      <w:proofErr w:type="gramEnd"/>
      <w:r>
        <w:rPr>
          <w:i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развивать умение анализировать, самостоятельно мыслить.</w:t>
      </w:r>
    </w:p>
    <w:p w:rsidR="0078395B" w:rsidRDefault="0078395B" w:rsidP="0078395B">
      <w:pPr>
        <w:rPr>
          <w:sz w:val="28"/>
          <w:szCs w:val="28"/>
          <w:lang w:val="ru-RU"/>
        </w:rPr>
      </w:pPr>
    </w:p>
    <w:p w:rsidR="0078395B" w:rsidRDefault="00D86BA6" w:rsidP="007839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8395B">
        <w:rPr>
          <w:sz w:val="28"/>
          <w:szCs w:val="28"/>
          <w:lang w:val="ru-RU"/>
        </w:rPr>
        <w:t xml:space="preserve"> </w:t>
      </w:r>
      <w:r w:rsidR="0078395B">
        <w:rPr>
          <w:b/>
          <w:sz w:val="28"/>
          <w:szCs w:val="28"/>
          <w:u w:val="single"/>
          <w:lang w:val="ru-RU"/>
        </w:rPr>
        <w:t>Материалы и оборудование</w:t>
      </w:r>
      <w:r w:rsidR="0078395B">
        <w:rPr>
          <w:sz w:val="28"/>
          <w:szCs w:val="28"/>
          <w:lang w:val="ru-RU"/>
        </w:rPr>
        <w:t xml:space="preserve">: </w:t>
      </w:r>
    </w:p>
    <w:p w:rsidR="006D2F6A" w:rsidRDefault="0078395B" w:rsidP="00783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еник, сухоцветы, семена тыквы, подсолнечн</w:t>
      </w:r>
      <w:r w:rsidR="00AB0BA3">
        <w:rPr>
          <w:sz w:val="28"/>
          <w:szCs w:val="28"/>
          <w:lang w:val="ru-RU"/>
        </w:rPr>
        <w:t>ика, сухие ягоды рябины, готовые поделки из соленого теста</w:t>
      </w:r>
      <w:r>
        <w:rPr>
          <w:sz w:val="28"/>
          <w:szCs w:val="28"/>
          <w:lang w:val="ru-RU"/>
        </w:rPr>
        <w:t>, бесцветный лак, клей ПВА, тесьма,  проволока, инструменты (стеки, ножницы, ножички, кисти №2</w:t>
      </w:r>
      <w:r w:rsidR="00D86BA6">
        <w:rPr>
          <w:sz w:val="28"/>
          <w:szCs w:val="28"/>
          <w:lang w:val="ru-RU"/>
        </w:rPr>
        <w:t>,3</w:t>
      </w:r>
      <w:r w:rsidR="001352AB">
        <w:rPr>
          <w:sz w:val="28"/>
          <w:szCs w:val="28"/>
          <w:lang w:val="ru-RU"/>
        </w:rPr>
        <w:t>, палочки деревянные</w:t>
      </w:r>
      <w:r w:rsidR="00D86BA6">
        <w:rPr>
          <w:sz w:val="28"/>
          <w:szCs w:val="28"/>
          <w:lang w:val="ru-RU"/>
        </w:rPr>
        <w:t xml:space="preserve">), </w:t>
      </w:r>
      <w:r w:rsidR="001352AB">
        <w:rPr>
          <w:sz w:val="28"/>
          <w:szCs w:val="28"/>
          <w:lang w:val="ru-RU"/>
        </w:rPr>
        <w:t xml:space="preserve">супер-клей, </w:t>
      </w:r>
      <w:r>
        <w:rPr>
          <w:sz w:val="28"/>
          <w:szCs w:val="28"/>
          <w:lang w:val="ru-RU"/>
        </w:rPr>
        <w:t>атласная лента, рабочие доски</w:t>
      </w:r>
      <w:r w:rsidR="00D86BA6">
        <w:rPr>
          <w:sz w:val="28"/>
          <w:szCs w:val="28"/>
          <w:lang w:val="ru-RU"/>
        </w:rPr>
        <w:t>, ткань</w:t>
      </w:r>
      <w:r>
        <w:rPr>
          <w:sz w:val="28"/>
          <w:szCs w:val="28"/>
          <w:lang w:val="ru-RU"/>
        </w:rPr>
        <w:t xml:space="preserve"> на каждого ребенка</w:t>
      </w:r>
      <w:r w:rsidR="00AB0BA3">
        <w:rPr>
          <w:sz w:val="28"/>
          <w:szCs w:val="28"/>
          <w:lang w:val="ru-RU"/>
        </w:rPr>
        <w:t>, монетки</w:t>
      </w:r>
      <w:r>
        <w:rPr>
          <w:sz w:val="28"/>
          <w:szCs w:val="28"/>
          <w:lang w:val="ru-RU"/>
        </w:rPr>
        <w:t>.</w:t>
      </w:r>
      <w:proofErr w:type="gramEnd"/>
    </w:p>
    <w:p w:rsidR="00D86BA6" w:rsidRDefault="00D86BA6" w:rsidP="0078395B">
      <w:pPr>
        <w:jc w:val="both"/>
        <w:rPr>
          <w:sz w:val="28"/>
          <w:szCs w:val="28"/>
          <w:lang w:val="ru-RU"/>
        </w:rPr>
      </w:pPr>
    </w:p>
    <w:p w:rsidR="0078395B" w:rsidRPr="00D86BA6" w:rsidRDefault="0078395B" w:rsidP="00783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 xml:space="preserve">Методический фонд и средства обучения: </w:t>
      </w:r>
    </w:p>
    <w:p w:rsidR="0078395B" w:rsidRDefault="0078395B" w:rsidP="0078395B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-</w:t>
      </w:r>
      <w:r>
        <w:rPr>
          <w:sz w:val="28"/>
          <w:szCs w:val="28"/>
          <w:lang w:val="ru-RU"/>
        </w:rPr>
        <w:t>таблица «символика оберегов»;</w:t>
      </w:r>
    </w:p>
    <w:p w:rsidR="0078395B" w:rsidRDefault="0078395B" w:rsidP="007839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авторские и детские работы, иллюстрации с различными видами оберегов;</w:t>
      </w:r>
    </w:p>
    <w:p w:rsidR="001352AB" w:rsidRDefault="0078395B" w:rsidP="009A3E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литература по теме.</w:t>
      </w:r>
    </w:p>
    <w:p w:rsidR="009A3E03" w:rsidRPr="009A3E03" w:rsidRDefault="009A3E03" w:rsidP="009A3E03">
      <w:pPr>
        <w:rPr>
          <w:sz w:val="28"/>
          <w:szCs w:val="28"/>
          <w:lang w:val="ru-RU"/>
        </w:rPr>
      </w:pPr>
    </w:p>
    <w:p w:rsidR="00D86BA6" w:rsidRPr="005813E0" w:rsidRDefault="0078395B" w:rsidP="005813E0">
      <w:pPr>
        <w:jc w:val="center"/>
        <w:rPr>
          <w:i/>
          <w:sz w:val="40"/>
          <w:szCs w:val="40"/>
          <w:lang w:val="ru-RU"/>
        </w:rPr>
      </w:pPr>
      <w:r w:rsidRPr="005813E0">
        <w:rPr>
          <w:i/>
          <w:sz w:val="40"/>
          <w:szCs w:val="40"/>
          <w:lang w:val="ru-RU"/>
        </w:rPr>
        <w:t>Ход занятия.</w:t>
      </w:r>
    </w:p>
    <w:p w:rsidR="00D86BA6" w:rsidRPr="009F01DE" w:rsidRDefault="00D86BA6" w:rsidP="00AB0BA3">
      <w:pPr>
        <w:jc w:val="center"/>
        <w:rPr>
          <w:i/>
          <w:color w:val="000000"/>
          <w:sz w:val="28"/>
          <w:szCs w:val="28"/>
          <w:u w:val="single"/>
          <w:lang w:val="ru-RU"/>
        </w:rPr>
      </w:pPr>
      <w:r w:rsidRPr="009F01DE">
        <w:rPr>
          <w:bCs/>
          <w:i/>
          <w:color w:val="000000"/>
          <w:sz w:val="28"/>
          <w:szCs w:val="28"/>
          <w:u w:val="single"/>
          <w:lang w:val="ru-RU"/>
        </w:rPr>
        <w:t>I. Организационный момент</w:t>
      </w:r>
    </w:p>
    <w:p w:rsidR="00D86BA6" w:rsidRPr="009F01DE" w:rsidRDefault="00D86BA6" w:rsidP="00D86BA6">
      <w:pPr>
        <w:overflowPunct/>
        <w:autoSpaceDE/>
        <w:autoSpaceDN/>
        <w:adjustRightInd/>
        <w:rPr>
          <w:bCs/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1. Подготовка рабочих мест для выполнения практической работы.</w:t>
      </w:r>
    </w:p>
    <w:p w:rsidR="00AB0BA3" w:rsidRPr="009F01DE" w:rsidRDefault="00AB0BA3" w:rsidP="00D86BA6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</w:p>
    <w:p w:rsidR="001352AB" w:rsidRPr="009F01DE" w:rsidRDefault="00D86BA6" w:rsidP="001352AB">
      <w:pPr>
        <w:overflowPunct/>
        <w:autoSpaceDE/>
        <w:autoSpaceDN/>
        <w:adjustRightInd/>
        <w:rPr>
          <w:bCs/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2. Сообщение темы и цели занятия.</w:t>
      </w:r>
    </w:p>
    <w:p w:rsidR="001352AB" w:rsidRPr="009F01DE" w:rsidRDefault="001352AB" w:rsidP="001352AB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</w:p>
    <w:p w:rsidR="005813E0" w:rsidRPr="009F01DE" w:rsidRDefault="00D86BA6" w:rsidP="001352AB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Тема нашего сегодняшнего занятий «Оберег-веник»</w:t>
      </w:r>
      <w:r w:rsidR="001352AB" w:rsidRPr="009F01DE">
        <w:rPr>
          <w:color w:val="000000"/>
          <w:sz w:val="28"/>
          <w:szCs w:val="28"/>
          <w:lang w:val="ru-RU"/>
        </w:rPr>
        <w:t>.</w:t>
      </w:r>
    </w:p>
    <w:p w:rsidR="001352AB" w:rsidRPr="009F01DE" w:rsidRDefault="001352AB" w:rsidP="001352AB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 xml:space="preserve">Сегодня мы изготовим веничек; </w:t>
      </w:r>
    </w:p>
    <w:p w:rsidR="001352AB" w:rsidRPr="009F01DE" w:rsidRDefault="001352AB" w:rsidP="001352AB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Познакомимся с традициями изготовления веничка в русских домах и их предназначении;</w:t>
      </w:r>
    </w:p>
    <w:p w:rsidR="001352AB" w:rsidRPr="009F01DE" w:rsidRDefault="001352AB" w:rsidP="001352AB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Узнаем о роли женского рукоделия в создан</w:t>
      </w:r>
      <w:proofErr w:type="gramStart"/>
      <w:r w:rsidRPr="009F01DE">
        <w:rPr>
          <w:color w:val="000000"/>
          <w:sz w:val="28"/>
          <w:szCs w:val="28"/>
          <w:lang w:val="ru-RU"/>
        </w:rPr>
        <w:t xml:space="preserve">ии </w:t>
      </w:r>
      <w:r w:rsidR="001A0402" w:rsidRPr="009F01DE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>ую</w:t>
      </w:r>
      <w:proofErr w:type="gramEnd"/>
      <w:r w:rsidRPr="009F01DE">
        <w:rPr>
          <w:color w:val="000000"/>
          <w:sz w:val="28"/>
          <w:szCs w:val="28"/>
          <w:lang w:val="ru-RU"/>
        </w:rPr>
        <w:t>та и душевного тепла в семье.</w:t>
      </w:r>
    </w:p>
    <w:p w:rsidR="00AB0BA3" w:rsidRPr="009F01DE" w:rsidRDefault="00AB0BA3" w:rsidP="005813E0">
      <w:pPr>
        <w:ind w:firstLine="720"/>
        <w:rPr>
          <w:color w:val="000000"/>
          <w:sz w:val="28"/>
          <w:szCs w:val="28"/>
          <w:lang w:val="ru-RU"/>
        </w:rPr>
      </w:pPr>
    </w:p>
    <w:p w:rsidR="005813E0" w:rsidRPr="009F01DE" w:rsidRDefault="005813E0" w:rsidP="001352AB">
      <w:pPr>
        <w:rPr>
          <w:color w:val="000000"/>
          <w:sz w:val="28"/>
          <w:szCs w:val="28"/>
          <w:lang w:val="ru-RU"/>
        </w:rPr>
      </w:pPr>
      <w:r w:rsidRPr="009F01DE">
        <w:rPr>
          <w:sz w:val="28"/>
          <w:szCs w:val="28"/>
          <w:lang w:val="ru-RU"/>
        </w:rPr>
        <w:t xml:space="preserve"> 3. Создание благоприятной атмосферы, способствующей творческой работе.</w:t>
      </w:r>
    </w:p>
    <w:p w:rsidR="00D86BA6" w:rsidRPr="009F01DE" w:rsidRDefault="00D86BA6" w:rsidP="001352AB">
      <w:pPr>
        <w:rPr>
          <w:color w:val="000000"/>
          <w:sz w:val="28"/>
          <w:szCs w:val="28"/>
          <w:lang w:val="ru-RU"/>
        </w:rPr>
      </w:pPr>
    </w:p>
    <w:p w:rsidR="00D86BA6" w:rsidRPr="009F01DE" w:rsidRDefault="005813E0" w:rsidP="001352AB">
      <w:pPr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4</w:t>
      </w:r>
      <w:r w:rsidR="00D86BA6" w:rsidRPr="009F01DE">
        <w:rPr>
          <w:color w:val="000000"/>
          <w:sz w:val="28"/>
          <w:szCs w:val="28"/>
          <w:lang w:val="ru-RU"/>
        </w:rPr>
        <w:t>. Повторение пройденного материала.</w:t>
      </w:r>
    </w:p>
    <w:p w:rsidR="001352AB" w:rsidRPr="009F01DE" w:rsidRDefault="001352AB" w:rsidP="00302C36">
      <w:pPr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Ребята, что такое оберег</w:t>
      </w:r>
      <w:r w:rsidR="00302C36" w:rsidRPr="009F01DE">
        <w:rPr>
          <w:color w:val="000000"/>
          <w:sz w:val="28"/>
          <w:szCs w:val="28"/>
          <w:lang w:val="ru-RU"/>
        </w:rPr>
        <w:t>? (ответы детей)</w:t>
      </w:r>
    </w:p>
    <w:p w:rsidR="00302C36" w:rsidRPr="009F01DE" w:rsidRDefault="00302C36" w:rsidP="00302C36">
      <w:pPr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Из толкового словаря С.</w:t>
      </w:r>
      <w:r w:rsidR="009A3E03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>И.</w:t>
      </w:r>
      <w:r w:rsidR="009A3E03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>Ожегова: </w:t>
      </w:r>
      <w:r w:rsidRPr="009F01DE">
        <w:rPr>
          <w:bCs/>
          <w:color w:val="000000"/>
          <w:sz w:val="28"/>
          <w:szCs w:val="28"/>
          <w:lang w:val="ru-RU"/>
        </w:rPr>
        <w:t>«Оберег – предмет – оберегающий, охраняющий от чего-нибудь».</w:t>
      </w:r>
    </w:p>
    <w:p w:rsidR="00D86BA6" w:rsidRPr="009F01DE" w:rsidRDefault="00D86BA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Ребята, давайте вспомним, какие обереги мы уже изготовили на наших занятиях?</w:t>
      </w:r>
    </w:p>
    <w:p w:rsidR="00D86BA6" w:rsidRPr="009F01DE" w:rsidRDefault="00D86BA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 xml:space="preserve">- </w:t>
      </w:r>
      <w:r w:rsidRPr="009A3E03">
        <w:rPr>
          <w:b/>
          <w:color w:val="000000"/>
          <w:sz w:val="28"/>
          <w:szCs w:val="28"/>
          <w:lang w:val="ru-RU"/>
        </w:rPr>
        <w:t>Какие вы ещё знаете обереги?</w:t>
      </w:r>
    </w:p>
    <w:p w:rsidR="00302C36" w:rsidRPr="009F01DE" w:rsidRDefault="00302C3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lastRenderedPageBreak/>
        <w:t xml:space="preserve">На прошлых занятиях мы сшили Мешочки, </w:t>
      </w:r>
    </w:p>
    <w:p w:rsidR="00D86BA6" w:rsidRPr="009F01DE" w:rsidRDefault="00302C3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сделали заготовки из солёного теста: калачик, батон, подкову, лапти,</w:t>
      </w:r>
    </w:p>
    <w:p w:rsidR="00302C36" w:rsidRPr="009F01DE" w:rsidRDefault="00302C3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сделали изо льна гнёзда,</w:t>
      </w:r>
    </w:p>
    <w:p w:rsidR="00302C36" w:rsidRPr="009F01DE" w:rsidRDefault="00302C3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нарезали лепесточки для подсолнуха.</w:t>
      </w:r>
    </w:p>
    <w:p w:rsidR="00302C36" w:rsidRPr="009F01DE" w:rsidRDefault="00302C36" w:rsidP="002E5239">
      <w:pPr>
        <w:overflowPunct/>
        <w:autoSpaceDE/>
        <w:autoSpaceDN/>
        <w:adjustRightInd/>
        <w:jc w:val="center"/>
        <w:rPr>
          <w:i/>
          <w:color w:val="000000"/>
          <w:sz w:val="28"/>
          <w:szCs w:val="28"/>
          <w:lang w:val="ru-RU"/>
        </w:rPr>
      </w:pPr>
    </w:p>
    <w:p w:rsidR="00D86BA6" w:rsidRPr="009F01DE" w:rsidRDefault="00D86BA6" w:rsidP="002E5239">
      <w:pPr>
        <w:overflowPunct/>
        <w:autoSpaceDE/>
        <w:autoSpaceDN/>
        <w:adjustRightInd/>
        <w:jc w:val="center"/>
        <w:rPr>
          <w:bCs/>
          <w:i/>
          <w:color w:val="000000"/>
          <w:sz w:val="28"/>
          <w:szCs w:val="28"/>
          <w:u w:val="single"/>
          <w:lang w:val="ru-RU"/>
        </w:rPr>
      </w:pPr>
      <w:r w:rsidRPr="009F01DE">
        <w:rPr>
          <w:bCs/>
          <w:i/>
          <w:color w:val="000000"/>
          <w:sz w:val="28"/>
          <w:szCs w:val="28"/>
          <w:u w:val="single"/>
          <w:lang w:val="ru-RU"/>
        </w:rPr>
        <w:t>II. Изложение нового материала</w:t>
      </w:r>
    </w:p>
    <w:p w:rsidR="00AB0BA3" w:rsidRPr="009F01DE" w:rsidRDefault="00AB0BA3" w:rsidP="00D86BA6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</w:p>
    <w:p w:rsidR="00302C36" w:rsidRPr="009F01DE" w:rsidRDefault="00302C3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Раньше наши предки изготавливали веник из различных материалов:</w:t>
      </w:r>
      <w:r w:rsidR="00D86BA6" w:rsidRPr="009F01DE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 xml:space="preserve">из растений, тряпочек, ленточек  и считали, что такой веник - оберег от всякой </w:t>
      </w:r>
      <w:proofErr w:type="gramStart"/>
      <w:r w:rsidRPr="009F01DE">
        <w:rPr>
          <w:color w:val="000000"/>
          <w:sz w:val="28"/>
          <w:szCs w:val="28"/>
          <w:lang w:val="ru-RU"/>
        </w:rPr>
        <w:t>нечисти</w:t>
      </w:r>
      <w:proofErr w:type="gramEnd"/>
      <w:r w:rsidRPr="009F01DE">
        <w:rPr>
          <w:color w:val="000000"/>
          <w:sz w:val="28"/>
          <w:szCs w:val="28"/>
          <w:lang w:val="ru-RU"/>
        </w:rPr>
        <w:t xml:space="preserve">.  </w:t>
      </w:r>
    </w:p>
    <w:p w:rsidR="00302C36" w:rsidRPr="009F01DE" w:rsidRDefault="00D86BA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 xml:space="preserve"> Их оставляли на деревьях и чердаках от молний,</w:t>
      </w:r>
      <w:r w:rsidR="009A3E03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>клали под первый сноп для увеличения следующего урожая, подкладывали в гнездо наседки, в колыбель новорожденного, вешали в полях и огородах</w:t>
      </w:r>
      <w:r w:rsidR="00AB0BA3" w:rsidRPr="009F01DE">
        <w:rPr>
          <w:color w:val="000000"/>
          <w:sz w:val="28"/>
          <w:szCs w:val="28"/>
          <w:lang w:val="ru-RU"/>
        </w:rPr>
        <w:t>.</w:t>
      </w:r>
      <w:r w:rsidR="009A3E03">
        <w:rPr>
          <w:color w:val="000000"/>
          <w:sz w:val="28"/>
          <w:szCs w:val="28"/>
          <w:lang w:val="ru-RU"/>
        </w:rPr>
        <w:t xml:space="preserve"> </w:t>
      </w:r>
      <w:r w:rsidR="00302C36" w:rsidRPr="009A3E03">
        <w:rPr>
          <w:b/>
          <w:color w:val="000000"/>
          <w:sz w:val="28"/>
          <w:szCs w:val="28"/>
          <w:lang w:val="ru-RU"/>
        </w:rPr>
        <w:t>(Как вы думаете для чего?)</w:t>
      </w:r>
      <w:r w:rsidR="00AB0BA3" w:rsidRPr="009F01DE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 xml:space="preserve"> </w:t>
      </w:r>
    </w:p>
    <w:p w:rsidR="00D86BA6" w:rsidRPr="009F01DE" w:rsidRDefault="00D86BA6" w:rsidP="00302C36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Для изготовления оберега на любовь, деторождение, богатство и счастье в веник вплетали чеснок, лук, ленты, хлебные колосья, сладости, кольца, особые магические травы.</w:t>
      </w:r>
    </w:p>
    <w:p w:rsidR="00AB0BA3" w:rsidRPr="009F01DE" w:rsidRDefault="005813E0" w:rsidP="001A0402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Издревле на Руси было принято украшать веник – оберег. Чем красивее и аккуратнее он</w:t>
      </w:r>
      <w:r w:rsidR="001A0402" w:rsidRPr="009F01DE">
        <w:rPr>
          <w:color w:val="000000"/>
          <w:sz w:val="28"/>
          <w:szCs w:val="28"/>
          <w:lang w:val="ru-RU"/>
        </w:rPr>
        <w:t xml:space="preserve"> был, тем большей силой обладал.</w:t>
      </w:r>
    </w:p>
    <w:p w:rsidR="002E5239" w:rsidRPr="009F01DE" w:rsidRDefault="002E5239" w:rsidP="009A3E03">
      <w:pPr>
        <w:overflowPunct/>
        <w:autoSpaceDE/>
        <w:autoSpaceDN/>
        <w:adjustRightInd/>
        <w:rPr>
          <w:bCs/>
          <w:color w:val="000000"/>
          <w:sz w:val="28"/>
          <w:szCs w:val="28"/>
          <w:u w:val="single"/>
          <w:lang w:val="ru-RU"/>
        </w:rPr>
      </w:pPr>
    </w:p>
    <w:p w:rsidR="002E5239" w:rsidRPr="009F01DE" w:rsidRDefault="002E5239" w:rsidP="005A315A">
      <w:pPr>
        <w:overflowPunct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  <w:lang w:val="ru-RU"/>
        </w:rPr>
      </w:pPr>
    </w:p>
    <w:p w:rsidR="00D86BA6" w:rsidRPr="009F01DE" w:rsidRDefault="00302C36" w:rsidP="002E5239">
      <w:pPr>
        <w:overflowPunct/>
        <w:autoSpaceDE/>
        <w:autoSpaceDN/>
        <w:adjustRightInd/>
        <w:jc w:val="center"/>
        <w:rPr>
          <w:i/>
          <w:color w:val="000000"/>
          <w:sz w:val="28"/>
          <w:szCs w:val="28"/>
          <w:u w:val="single"/>
          <w:lang w:val="ru-RU"/>
        </w:rPr>
      </w:pPr>
      <w:r w:rsidRPr="009F01DE">
        <w:rPr>
          <w:bCs/>
          <w:i/>
          <w:color w:val="000000"/>
          <w:sz w:val="28"/>
          <w:szCs w:val="28"/>
          <w:u w:val="single"/>
          <w:lang w:val="ru-RU"/>
        </w:rPr>
        <w:t>III</w:t>
      </w:r>
      <w:r w:rsidR="00D86BA6" w:rsidRPr="009F01DE">
        <w:rPr>
          <w:bCs/>
          <w:i/>
          <w:color w:val="000000"/>
          <w:sz w:val="28"/>
          <w:szCs w:val="28"/>
          <w:u w:val="single"/>
          <w:lang w:val="ru-RU"/>
        </w:rPr>
        <w:t>. Практическая работа</w:t>
      </w:r>
    </w:p>
    <w:p w:rsidR="00D86BA6" w:rsidRPr="009F01DE" w:rsidRDefault="00D86BA6" w:rsidP="002E5239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Анализ изделия</w:t>
      </w:r>
    </w:p>
    <w:p w:rsidR="00D86BA6" w:rsidRPr="009F01DE" w:rsidRDefault="00D86BA6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Давайте рассмотрим данный оберег. Какую форму он имеет? (Форму треугольника).</w:t>
      </w:r>
    </w:p>
    <w:p w:rsidR="00D86BA6" w:rsidRPr="009F01DE" w:rsidRDefault="00D86BA6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Из чего он сделан</w:t>
      </w:r>
      <w:proofErr w:type="gramStart"/>
      <w:r w:rsidRPr="009F01DE">
        <w:rPr>
          <w:color w:val="000000"/>
          <w:sz w:val="28"/>
          <w:szCs w:val="28"/>
          <w:lang w:val="ru-RU"/>
        </w:rPr>
        <w:t>? ().</w:t>
      </w:r>
      <w:proofErr w:type="gramEnd"/>
    </w:p>
    <w:p w:rsidR="00D86BA6" w:rsidRPr="009F01DE" w:rsidRDefault="00D86BA6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Что еще находится на изделии? (Полотняный мешочек, монетки, различные крупы и т.д.).</w:t>
      </w:r>
      <w:r w:rsidR="00FF74B5" w:rsidRPr="009F01DE">
        <w:rPr>
          <w:color w:val="000000"/>
          <w:sz w:val="28"/>
          <w:szCs w:val="28"/>
          <w:lang w:val="ru-RU"/>
        </w:rPr>
        <w:t xml:space="preserve"> У каждого из вас есть таблица «символика оберегов» смотрите, что означает каждый символ.</w:t>
      </w:r>
    </w:p>
    <w:p w:rsidR="00FF74B5" w:rsidRPr="009F01DE" w:rsidRDefault="00FF74B5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</w:p>
    <w:p w:rsidR="00302C36" w:rsidRPr="009F01DE" w:rsidRDefault="00302C36" w:rsidP="002E5239">
      <w:pPr>
        <w:pStyle w:val="a4"/>
        <w:numPr>
          <w:ilvl w:val="0"/>
          <w:numId w:val="1"/>
        </w:num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Техника безопасности</w:t>
      </w:r>
    </w:p>
    <w:p w:rsidR="00302C36" w:rsidRPr="009F01DE" w:rsidRDefault="00302C36" w:rsidP="002E5239">
      <w:pPr>
        <w:pStyle w:val="a4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</w:p>
    <w:p w:rsidR="00302C36" w:rsidRPr="009F01DE" w:rsidRDefault="00302C36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Мы не можем выполнять практическую работу, не повторив правила по технике безопасности при работе ножницами и с клеем.</w:t>
      </w:r>
    </w:p>
    <w:p w:rsidR="0078395B" w:rsidRPr="009F01DE" w:rsidRDefault="0078395B" w:rsidP="002E5239">
      <w:pPr>
        <w:tabs>
          <w:tab w:val="left" w:pos="2955"/>
        </w:tabs>
        <w:jc w:val="both"/>
        <w:rPr>
          <w:sz w:val="28"/>
          <w:szCs w:val="28"/>
          <w:lang w:val="ru-RU"/>
        </w:rPr>
      </w:pPr>
    </w:p>
    <w:p w:rsidR="005813E0" w:rsidRPr="009F01DE" w:rsidRDefault="005813E0" w:rsidP="002E5239">
      <w:pPr>
        <w:pStyle w:val="a4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Последовательность технической операции.</w:t>
      </w:r>
    </w:p>
    <w:p w:rsidR="00AB0BA3" w:rsidRPr="009F01DE" w:rsidRDefault="00AB0BA3" w:rsidP="002E5239">
      <w:pPr>
        <w:pStyle w:val="a4"/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</w:p>
    <w:p w:rsidR="001A0402" w:rsidRPr="009F01DE" w:rsidRDefault="001A0402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1. Изготавливаем цветов подсолнуха и закрепляем его на веничке. (Сначала крепят крупные детали.)</w:t>
      </w:r>
    </w:p>
    <w:p w:rsidR="001A0402" w:rsidRPr="009F01DE" w:rsidRDefault="001A0402" w:rsidP="002E5239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</w:p>
    <w:p w:rsidR="001A0402" w:rsidRDefault="001A0402" w:rsidP="002E5239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2. Приклеиваем ленту, под лентой пожелание.</w:t>
      </w:r>
    </w:p>
    <w:p w:rsidR="009A3E03" w:rsidRPr="009F01DE" w:rsidRDefault="009A3E03" w:rsidP="002E5239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</w:p>
    <w:p w:rsidR="005813E0" w:rsidRPr="009F01DE" w:rsidRDefault="001A0402" w:rsidP="002E5239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3. Потом украсьте ваш оберег по своему усмотрению. По традиции на нем должно находиться 12 предметов-символов, не больше и не меньше.</w:t>
      </w:r>
    </w:p>
    <w:p w:rsidR="005813E0" w:rsidRDefault="005813E0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Не перегружайте композицию. Незачем на этот маленький веник лепить ВСЕ! Продумайте заранее, расположите на веничке просто так всё, что вы будете потом укреплять. Посмотрите, как выглядит. "Поиграйте" с этим, пока не поймете, что вы хотите получить в результате.</w:t>
      </w:r>
    </w:p>
    <w:p w:rsidR="009A3E03" w:rsidRPr="009F01DE" w:rsidRDefault="009A3E03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</w:p>
    <w:p w:rsidR="00AB0BA3" w:rsidRPr="009F01DE" w:rsidRDefault="001A0402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 xml:space="preserve"> Самостоятельная работа.</w:t>
      </w:r>
    </w:p>
    <w:p w:rsidR="005813E0" w:rsidRPr="009F01DE" w:rsidRDefault="001A0402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lastRenderedPageBreak/>
        <w:t xml:space="preserve">   4</w:t>
      </w:r>
      <w:r w:rsidR="005813E0" w:rsidRPr="009F01DE">
        <w:rPr>
          <w:bCs/>
          <w:color w:val="000000"/>
          <w:sz w:val="28"/>
          <w:szCs w:val="28"/>
          <w:lang w:val="ru-RU"/>
        </w:rPr>
        <w:t>. Текущий инструктаж</w:t>
      </w:r>
    </w:p>
    <w:p w:rsidR="005813E0" w:rsidRPr="009F01DE" w:rsidRDefault="005813E0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Инструктор следит за соблюдением правил по технике безопасности, помогает выполнить практическую работу.</w:t>
      </w:r>
    </w:p>
    <w:p w:rsidR="005A315A" w:rsidRPr="009F01DE" w:rsidRDefault="005A315A" w:rsidP="005813E0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</w:p>
    <w:p w:rsidR="005813E0" w:rsidRPr="009F01DE" w:rsidRDefault="002E5239" w:rsidP="005A315A">
      <w:pPr>
        <w:overflowPunct/>
        <w:autoSpaceDE/>
        <w:autoSpaceDN/>
        <w:adjustRightInd/>
        <w:jc w:val="center"/>
        <w:rPr>
          <w:i/>
          <w:color w:val="000000"/>
          <w:sz w:val="28"/>
          <w:szCs w:val="28"/>
          <w:u w:val="single"/>
          <w:lang w:val="ru-RU"/>
        </w:rPr>
      </w:pPr>
      <w:r w:rsidRPr="009F01DE">
        <w:rPr>
          <w:bCs/>
          <w:i/>
          <w:color w:val="000000"/>
          <w:sz w:val="28"/>
          <w:szCs w:val="28"/>
          <w:u w:val="single"/>
          <w:lang w:val="ru-RU"/>
        </w:rPr>
        <w:t>I</w:t>
      </w:r>
      <w:r w:rsidR="005813E0" w:rsidRPr="009F01DE">
        <w:rPr>
          <w:bCs/>
          <w:i/>
          <w:color w:val="000000"/>
          <w:sz w:val="28"/>
          <w:szCs w:val="28"/>
          <w:u w:val="single"/>
          <w:lang w:val="ru-RU"/>
        </w:rPr>
        <w:t>V. Итог занятия</w:t>
      </w:r>
    </w:p>
    <w:p w:rsidR="005813E0" w:rsidRPr="009F01DE" w:rsidRDefault="005813E0" w:rsidP="005813E0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1. Анализ занятия</w:t>
      </w:r>
    </w:p>
    <w:p w:rsidR="005813E0" w:rsidRPr="009F01DE" w:rsidRDefault="005813E0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- Чем мы занимались на сегодняшнем занятии?</w:t>
      </w:r>
    </w:p>
    <w:p w:rsidR="002E5239" w:rsidRPr="009F01DE" w:rsidRDefault="005813E0" w:rsidP="002E5239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- Что нового вы узнали?</w:t>
      </w:r>
      <w:r w:rsidR="001A0402" w:rsidRPr="009F01DE">
        <w:rPr>
          <w:color w:val="000000"/>
          <w:sz w:val="28"/>
          <w:szCs w:val="28"/>
          <w:lang w:val="ru-RU"/>
        </w:rPr>
        <w:t xml:space="preserve"> </w:t>
      </w:r>
    </w:p>
    <w:p w:rsidR="001A0402" w:rsidRPr="009F01DE" w:rsidRDefault="001A0402" w:rsidP="002E5239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Веник</w:t>
      </w:r>
      <w:r w:rsidR="009A3E03">
        <w:rPr>
          <w:color w:val="000000"/>
          <w:sz w:val="28"/>
          <w:szCs w:val="28"/>
          <w:lang w:val="ru-RU"/>
        </w:rPr>
        <w:t xml:space="preserve">  </w:t>
      </w:r>
      <w:r w:rsidRPr="009F01DE">
        <w:rPr>
          <w:color w:val="000000"/>
          <w:sz w:val="28"/>
          <w:szCs w:val="28"/>
          <w:lang w:val="ru-RU"/>
        </w:rPr>
        <w:t>-</w:t>
      </w:r>
      <w:r w:rsidR="009A3E03">
        <w:rPr>
          <w:color w:val="000000"/>
          <w:sz w:val="28"/>
          <w:szCs w:val="28"/>
          <w:lang w:val="ru-RU"/>
        </w:rPr>
        <w:t xml:space="preserve"> </w:t>
      </w:r>
      <w:r w:rsidRPr="009F01DE">
        <w:rPr>
          <w:color w:val="000000"/>
          <w:sz w:val="28"/>
          <w:szCs w:val="28"/>
          <w:lang w:val="ru-RU"/>
        </w:rPr>
        <w:t>«оберег» можно повесить в любое место квартиры</w:t>
      </w:r>
    </w:p>
    <w:p w:rsidR="001A0402" w:rsidRPr="009F01DE" w:rsidRDefault="001A0402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 xml:space="preserve">Веник можно вешать ручкой вниз только на входной двери со стороны улицы. Считалось, что в этом положении он обладает способностью останавливать нечистую силу на пороге дома. Такой веник выметал из дома болезни, горе, напасти, нечистую силу. </w:t>
      </w:r>
    </w:p>
    <w:p w:rsidR="005813E0" w:rsidRPr="009F01DE" w:rsidRDefault="001A0402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>Внутри дома веник вешали только ручкой вверх.</w:t>
      </w:r>
    </w:p>
    <w:p w:rsidR="005A315A" w:rsidRPr="009F01DE" w:rsidRDefault="005A315A" w:rsidP="002E5239">
      <w:pPr>
        <w:overflowPunct/>
        <w:autoSpaceDE/>
        <w:autoSpaceDN/>
        <w:adjustRightInd/>
        <w:jc w:val="both"/>
        <w:rPr>
          <w:color w:val="000000"/>
          <w:sz w:val="28"/>
          <w:szCs w:val="28"/>
          <w:lang w:val="ru-RU"/>
        </w:rPr>
      </w:pPr>
      <w:r w:rsidRPr="009F01DE">
        <w:rPr>
          <w:color w:val="000000"/>
          <w:sz w:val="28"/>
          <w:szCs w:val="28"/>
          <w:lang w:val="ru-RU"/>
        </w:rPr>
        <w:t xml:space="preserve">- </w:t>
      </w:r>
      <w:r w:rsidR="002E5239" w:rsidRPr="009F01DE">
        <w:rPr>
          <w:color w:val="000000"/>
          <w:sz w:val="28"/>
          <w:szCs w:val="28"/>
          <w:lang w:val="ru-RU"/>
        </w:rPr>
        <w:t>Расскажите,</w:t>
      </w:r>
      <w:r w:rsidRPr="009F01DE">
        <w:rPr>
          <w:color w:val="000000"/>
          <w:sz w:val="28"/>
          <w:szCs w:val="28"/>
          <w:lang w:val="ru-RU"/>
        </w:rPr>
        <w:t xml:space="preserve"> кому вы подарите свой веничек</w:t>
      </w:r>
      <w:r w:rsidR="002E5239" w:rsidRPr="009F01DE">
        <w:rPr>
          <w:color w:val="000000"/>
          <w:sz w:val="28"/>
          <w:szCs w:val="28"/>
          <w:lang w:val="ru-RU"/>
        </w:rPr>
        <w:t>,</w:t>
      </w:r>
      <w:r w:rsidRPr="009F01DE">
        <w:rPr>
          <w:color w:val="000000"/>
          <w:sz w:val="28"/>
          <w:szCs w:val="28"/>
          <w:lang w:val="ru-RU"/>
        </w:rPr>
        <w:t xml:space="preserve"> и с какими пожеланиями.</w:t>
      </w:r>
    </w:p>
    <w:p w:rsidR="002E5239" w:rsidRPr="009F01DE" w:rsidRDefault="002E5239" w:rsidP="005813E0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</w:p>
    <w:p w:rsidR="005813E0" w:rsidRDefault="005813E0" w:rsidP="005813E0">
      <w:pPr>
        <w:overflowPunct/>
        <w:autoSpaceDE/>
        <w:autoSpaceDN/>
        <w:adjustRightInd/>
        <w:rPr>
          <w:bCs/>
          <w:color w:val="000000"/>
          <w:sz w:val="28"/>
          <w:szCs w:val="28"/>
          <w:lang w:val="ru-RU"/>
        </w:rPr>
      </w:pPr>
      <w:r w:rsidRPr="009F01DE">
        <w:rPr>
          <w:bCs/>
          <w:color w:val="000000"/>
          <w:sz w:val="28"/>
          <w:szCs w:val="28"/>
          <w:lang w:val="ru-RU"/>
        </w:rPr>
        <w:t>2. Уборка рабочего места</w:t>
      </w:r>
    </w:p>
    <w:p w:rsidR="009A3E03" w:rsidRDefault="009A3E03" w:rsidP="005813E0">
      <w:pPr>
        <w:overflowPunct/>
        <w:autoSpaceDE/>
        <w:autoSpaceDN/>
        <w:adjustRightInd/>
        <w:rPr>
          <w:bCs/>
          <w:color w:val="000000"/>
          <w:sz w:val="28"/>
          <w:szCs w:val="28"/>
          <w:lang w:val="ru-RU"/>
        </w:rPr>
      </w:pPr>
    </w:p>
    <w:p w:rsidR="009A3E03" w:rsidRDefault="009A3E03" w:rsidP="005813E0">
      <w:pPr>
        <w:overflowPunct/>
        <w:autoSpaceDE/>
        <w:autoSpaceDN/>
        <w:adjustRightInd/>
        <w:rPr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9A3E03" w:rsidRPr="009F01DE" w:rsidRDefault="009A3E03" w:rsidP="005813E0">
      <w:pPr>
        <w:overflowPunct/>
        <w:autoSpaceDE/>
        <w:autoSpaceDN/>
        <w:adjustRightInd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ложение </w:t>
      </w:r>
    </w:p>
    <w:p w:rsidR="009A3E03" w:rsidRPr="009A3E03" w:rsidRDefault="009A3E03" w:rsidP="009A3E03">
      <w:pPr>
        <w:overflowPunct/>
        <w:autoSpaceDE/>
        <w:autoSpaceDN/>
        <w:adjustRightInd/>
        <w:rPr>
          <w:rFonts w:eastAsiaTheme="minorHAnsi"/>
          <w:b/>
          <w:sz w:val="28"/>
          <w:szCs w:val="28"/>
          <w:lang w:val="ru-RU"/>
        </w:rPr>
      </w:pPr>
      <w:r w:rsidRPr="009A3E03">
        <w:rPr>
          <w:rFonts w:eastAsiaTheme="minorHAnsi"/>
          <w:b/>
          <w:sz w:val="28"/>
          <w:szCs w:val="28"/>
          <w:lang w:val="ru-RU"/>
        </w:rPr>
        <w:t>Таблица «СИМВОЛИКА ОБЕРЕГОВ»</w:t>
      </w:r>
    </w:p>
    <w:p w:rsidR="009A3E03" w:rsidRPr="009A3E03" w:rsidRDefault="009A3E03" w:rsidP="009A3E03">
      <w:pPr>
        <w:overflowPunct/>
        <w:autoSpaceDE/>
        <w:autoSpaceDN/>
        <w:adjustRightInd/>
        <w:jc w:val="center"/>
        <w:rPr>
          <w:rFonts w:eastAsiaTheme="minorHAnsi"/>
          <w:b/>
          <w:sz w:val="28"/>
          <w:szCs w:val="28"/>
          <w:lang w:val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53"/>
        <w:gridCol w:w="4708"/>
      </w:tblGrid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Солнце, цветок подсолнуха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— символ гостеприимства, главный славянский оберег 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Лавровый лист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- символизирует славу, успех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Лапти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символизируют домашний уют, семейное счастье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Злаки, бобовые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символ достатка, сытой жизни, благополучной в материальном аспекте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Кукуруза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символ здоровья у детей, продолжение рода, сплоченность семьи, взаимопонимание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Крупа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мир, лад в доме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Колосья, ягоды, дары природы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урожай в хозяйстве.</w:t>
            </w:r>
          </w:p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Хлеб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согласие в доме.</w:t>
            </w:r>
          </w:p>
        </w:tc>
      </w:tr>
      <w:tr w:rsidR="009A3E03" w:rsidRPr="009A3E03" w:rsidTr="009A3E03">
        <w:trPr>
          <w:trHeight w:val="400"/>
        </w:trPr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Горох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мир и дружбу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Мешок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символ богатства.</w:t>
            </w:r>
          </w:p>
        </w:tc>
      </w:tr>
      <w:tr w:rsidR="009A3E03" w:rsidRPr="009A3E03" w:rsidTr="00ED0154">
        <w:trPr>
          <w:trHeight w:val="418"/>
        </w:trPr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Гнездо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— продолжение рода. 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Бублик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непрерывное кольцо, символ крепкой семьи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Пуговица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к обновкам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Мешковина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color w:val="000000"/>
                <w:sz w:val="28"/>
                <w:szCs w:val="28"/>
                <w:lang w:val="ru-RU"/>
              </w:rPr>
              <w:t>— символ изобилия.</w:t>
            </w:r>
          </w:p>
        </w:tc>
      </w:tr>
      <w:tr w:rsidR="009A3E03" w:rsidRPr="009A3E03" w:rsidTr="00ED0154">
        <w:tc>
          <w:tcPr>
            <w:tcW w:w="2853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b/>
                <w:sz w:val="28"/>
                <w:szCs w:val="28"/>
                <w:lang w:val="ru-RU" w:eastAsia="en-US"/>
              </w:rPr>
              <w:t>Рябина и шиповник</w:t>
            </w:r>
          </w:p>
        </w:tc>
        <w:tc>
          <w:tcPr>
            <w:tcW w:w="4708" w:type="dxa"/>
          </w:tcPr>
          <w:p w:rsidR="009A3E03" w:rsidRPr="009A3E03" w:rsidRDefault="009A3E03" w:rsidP="009A3E03">
            <w:pPr>
              <w:overflowPunct/>
              <w:autoSpaceDE/>
              <w:autoSpaceDN/>
              <w:adjustRightInd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9A3E03">
              <w:rPr>
                <w:rFonts w:eastAsiaTheme="minorHAnsi"/>
                <w:sz w:val="28"/>
                <w:szCs w:val="28"/>
                <w:lang w:val="ru-RU" w:eastAsia="en-US"/>
              </w:rPr>
              <w:t>- женская красота и молодость.</w:t>
            </w:r>
          </w:p>
        </w:tc>
      </w:tr>
    </w:tbl>
    <w:p w:rsidR="009A3E03" w:rsidRPr="009A3E03" w:rsidRDefault="009A3E03" w:rsidP="009A3E03">
      <w:pPr>
        <w:overflowPunct/>
        <w:autoSpaceDE/>
        <w:autoSpaceDN/>
        <w:adjustRightInd/>
        <w:jc w:val="center"/>
        <w:rPr>
          <w:rFonts w:eastAsiaTheme="minorHAnsi"/>
          <w:b/>
          <w:sz w:val="28"/>
          <w:szCs w:val="28"/>
          <w:lang w:val="ru-RU"/>
        </w:rPr>
      </w:pPr>
    </w:p>
    <w:p w:rsidR="009A3E03" w:rsidRPr="009A3E03" w:rsidRDefault="009A3E03" w:rsidP="009A3E03">
      <w:pPr>
        <w:overflowPunct/>
        <w:autoSpaceDE/>
        <w:autoSpaceDN/>
        <w:adjustRightInd/>
        <w:jc w:val="center"/>
        <w:rPr>
          <w:rFonts w:eastAsiaTheme="minorHAnsi"/>
          <w:b/>
          <w:sz w:val="28"/>
          <w:szCs w:val="28"/>
          <w:lang w:val="ru-RU"/>
        </w:rPr>
      </w:pPr>
      <w:r w:rsidRPr="009A3E03">
        <w:rPr>
          <w:rFonts w:eastAsiaTheme="minorHAnsi"/>
          <w:b/>
          <w:sz w:val="28"/>
          <w:szCs w:val="28"/>
          <w:lang w:val="ru-RU"/>
        </w:rPr>
        <w:lastRenderedPageBreak/>
        <w:t xml:space="preserve">Веник, направленный ручкой вверх - вешают внутри дома, </w:t>
      </w:r>
    </w:p>
    <w:p w:rsidR="009A3E03" w:rsidRPr="009A3E03" w:rsidRDefault="009A3E03" w:rsidP="009A3E03">
      <w:pPr>
        <w:overflowPunct/>
        <w:autoSpaceDE/>
        <w:autoSpaceDN/>
        <w:adjustRightInd/>
        <w:jc w:val="center"/>
        <w:rPr>
          <w:rFonts w:eastAsiaTheme="minorHAnsi"/>
          <w:b/>
          <w:color w:val="000000"/>
          <w:sz w:val="28"/>
          <w:szCs w:val="28"/>
          <w:lang w:val="ru-RU"/>
        </w:rPr>
      </w:pPr>
      <w:r w:rsidRPr="009A3E03">
        <w:rPr>
          <w:rFonts w:eastAsiaTheme="minorHAnsi"/>
          <w:b/>
          <w:sz w:val="28"/>
          <w:szCs w:val="28"/>
          <w:lang w:val="ru-RU"/>
        </w:rPr>
        <w:t>а ручкой вниз - на входной двери со стороны улицы</w:t>
      </w:r>
      <w:r w:rsidRPr="009A3E03">
        <w:rPr>
          <w:rFonts w:eastAsiaTheme="minorHAnsi"/>
          <w:b/>
          <w:color w:val="000000"/>
          <w:sz w:val="28"/>
          <w:szCs w:val="28"/>
          <w:lang w:val="ru-RU"/>
        </w:rPr>
        <w:t xml:space="preserve"> </w:t>
      </w:r>
    </w:p>
    <w:p w:rsidR="0078395B" w:rsidRPr="009A3E03" w:rsidRDefault="0078395B" w:rsidP="0078395B">
      <w:pPr>
        <w:tabs>
          <w:tab w:val="left" w:pos="2955"/>
        </w:tabs>
        <w:jc w:val="center"/>
        <w:rPr>
          <w:sz w:val="28"/>
          <w:szCs w:val="28"/>
          <w:lang w:val="ru-RU"/>
        </w:rPr>
      </w:pPr>
    </w:p>
    <w:sectPr w:rsidR="0078395B" w:rsidRPr="009A3E03" w:rsidSect="002E5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323"/>
    <w:multiLevelType w:val="hybridMultilevel"/>
    <w:tmpl w:val="6158F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4831"/>
    <w:multiLevelType w:val="multilevel"/>
    <w:tmpl w:val="7402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36D46"/>
    <w:multiLevelType w:val="multilevel"/>
    <w:tmpl w:val="D48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446C9"/>
    <w:multiLevelType w:val="multilevel"/>
    <w:tmpl w:val="7B8A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43066"/>
    <w:multiLevelType w:val="multilevel"/>
    <w:tmpl w:val="EDC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E19C0"/>
    <w:multiLevelType w:val="multilevel"/>
    <w:tmpl w:val="40E88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EE"/>
    <w:rsid w:val="001352AB"/>
    <w:rsid w:val="001A0402"/>
    <w:rsid w:val="002E5239"/>
    <w:rsid w:val="00302C36"/>
    <w:rsid w:val="00494C67"/>
    <w:rsid w:val="005813E0"/>
    <w:rsid w:val="00597A03"/>
    <w:rsid w:val="005A315A"/>
    <w:rsid w:val="006D2F6A"/>
    <w:rsid w:val="0078395B"/>
    <w:rsid w:val="009A3E03"/>
    <w:rsid w:val="009F01DE"/>
    <w:rsid w:val="00AB0BA3"/>
    <w:rsid w:val="00D00D9E"/>
    <w:rsid w:val="00D86BA6"/>
    <w:rsid w:val="00FA49E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9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3E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A3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9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3E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A3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541-5C38-4B76-BACC-B26E7A9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2-05T16:25:00Z</dcterms:created>
  <dcterms:modified xsi:type="dcterms:W3CDTF">2016-02-21T15:21:00Z</dcterms:modified>
</cp:coreProperties>
</file>